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4963B64" w:rsidR="00710510" w:rsidRDefault="005B0F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5588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C90C3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07A447D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A21300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7DBFCB8D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6D59BAF6" w:rsidR="003D51A6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 w:rsidR="00A74AA4">
              <w:rPr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73CA9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085F0454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35B154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6E0C0CD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575157C8" w:rsidR="00710510" w:rsidRDefault="00255885" w:rsidP="002558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42F45" w14:textId="77777777" w:rsidR="00D3146B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5885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D63A87F" w14:textId="77777777" w:rsidR="00255885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FE00EC" w14:textId="77777777" w:rsidR="00255885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5885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D0A3D01" w14:textId="77777777" w:rsidR="00255885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7B9A6DDB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558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55885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C691C2" w14:textId="77777777" w:rsidR="00255885" w:rsidRDefault="00255885" w:rsidP="002558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D2C00D" w14:textId="77777777" w:rsidR="00255885" w:rsidRDefault="00255885" w:rsidP="002558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81EA73C" w14:textId="77777777" w:rsidR="00255885" w:rsidRDefault="00255885" w:rsidP="002558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E61D30A" w14:textId="77777777" w:rsidR="00255885" w:rsidRDefault="00255885" w:rsidP="0025588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C138D" w14:textId="58D56A74" w:rsidR="00255885" w:rsidRDefault="00255885" w:rsidP="002558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DC6EBF4" w14:textId="77777777" w:rsidR="00255885" w:rsidRDefault="00255885" w:rsidP="002558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1C5580A" w14:textId="4718D291" w:rsidR="00710510" w:rsidRDefault="00255885" w:rsidP="002558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B2440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74AA6863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4873A68F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4171BEA7" w:rsidR="00710510" w:rsidRDefault="00255885" w:rsidP="002558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25588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E348B6" w14:textId="77777777" w:rsidR="003D51A6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5885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CE179E7" w14:textId="77777777" w:rsidR="00255885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282471" w14:textId="77777777" w:rsidR="00255885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5885"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358CD8A" w14:textId="77777777" w:rsidR="00255885" w:rsidRP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49711B09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558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55885"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CD3AE" w14:textId="77777777" w:rsidR="00710510" w:rsidRDefault="00255885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7F66835" w14:textId="77777777" w:rsidR="00255885" w:rsidRDefault="00255885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E4988B" w14:textId="77777777" w:rsidR="00255885" w:rsidRDefault="00255885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5B415BEE" w14:textId="77777777" w:rsidR="00255885" w:rsidRDefault="00255885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1BB3581" w:rsidR="00255885" w:rsidRDefault="00255885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50F08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6D5E8523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268ABF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7A5A51F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503FB580" w:rsidR="00D3146B" w:rsidRDefault="00255885" w:rsidP="002558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7FE0FE" w14:textId="77777777" w:rsidR="00255885" w:rsidRDefault="00255885" w:rsidP="002558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8E75C79" w14:textId="77777777" w:rsidR="00255885" w:rsidRDefault="00255885" w:rsidP="002558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C94CD7E" w14:textId="77777777" w:rsidR="00710510" w:rsidRDefault="00255885" w:rsidP="002558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58ABFB52" w14:textId="77777777" w:rsidR="00255885" w:rsidRDefault="00255885" w:rsidP="002558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201EC7" w14:textId="4E421853" w:rsidR="00255885" w:rsidRDefault="00255885" w:rsidP="002558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49A059" w14:textId="77777777" w:rsidR="00255885" w:rsidRDefault="00255885" w:rsidP="002558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5728AB57" w:rsidR="00255885" w:rsidRDefault="00255885" w:rsidP="002558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E6243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FFC8A52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3276F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F1C9748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7460AACD" w:rsidR="00D3146B" w:rsidRDefault="00A74AA4" w:rsidP="00A74A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25588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3DC59" w14:textId="77777777" w:rsidR="00255885" w:rsidRP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55885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1296116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494143" w14:textId="7DD64BDD" w:rsidR="00255885" w:rsidRP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55885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49D9201A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5975CA" w14:textId="4B7E5D96" w:rsidR="00255885" w:rsidRP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558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55885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EE7E518" w14:textId="693F5AFC" w:rsidR="00440E6E" w:rsidRDefault="00440E6E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E6FD4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3C74E14C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F3ECCF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AD0B6FD" w14:textId="77777777" w:rsidR="00255885" w:rsidRDefault="00255885" w:rsidP="002558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335181FC" w:rsidR="003D51A6" w:rsidRDefault="00255885" w:rsidP="002558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ADD58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BAA3510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27437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DF12DCF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18773126" w:rsidR="00710510" w:rsidRDefault="00255885" w:rsidP="002558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81E48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0DE5AF1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539E87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BF57CC0" w14:textId="77777777" w:rsidR="00255885" w:rsidRDefault="00255885" w:rsidP="002558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007F3A0A" w:rsidR="00AC1785" w:rsidRDefault="00255885" w:rsidP="002558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A74AA4">
              <w:rPr>
                <w:b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FD235F" w14:textId="77777777" w:rsidR="00B72CBA" w:rsidRDefault="00B72CBA" w:rsidP="00B72C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429A9F" w14:textId="77777777" w:rsidR="00B72CBA" w:rsidRDefault="00B72CBA" w:rsidP="00B72C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132BEED" w14:textId="77777777" w:rsidR="00B72CBA" w:rsidRDefault="00B72CBA" w:rsidP="00B72C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DECBF6D" w14:textId="77777777" w:rsidR="00B72CBA" w:rsidRDefault="00B72CBA" w:rsidP="00B72CB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D34991" w14:textId="4A5D0745" w:rsidR="00B72CBA" w:rsidRDefault="00B72CBA" w:rsidP="00B72C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B9ED62" w14:textId="77777777" w:rsidR="00B72CBA" w:rsidRDefault="00B72CBA" w:rsidP="00B72C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49D7C088" w:rsidR="00A74AA4" w:rsidRPr="00B72CBA" w:rsidRDefault="00B72CBA" w:rsidP="00B72C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710510" w14:paraId="6EC762A7" w14:textId="77777777" w:rsidTr="0025588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52047C09" w:rsidR="003D51A6" w:rsidRDefault="003D51A6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10B6DB37" w:rsidR="00D6543D" w:rsidRPr="00D3146B" w:rsidRDefault="00D6543D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E926198" w:rsidR="00710510" w:rsidRDefault="00710510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2D74BEB" w:rsidR="00710510" w:rsidRDefault="00710510" w:rsidP="00681B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ECBBFF" w14:textId="77777777" w:rsidR="00A74AA4" w:rsidRDefault="00A74AA4" w:rsidP="00A74A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F50399" w14:textId="77777777" w:rsidR="00A74AA4" w:rsidRDefault="00A74AA4" w:rsidP="00A74A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B940446" w14:textId="085B000F" w:rsidR="00710510" w:rsidRDefault="00A74AA4" w:rsidP="00A74A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 а</w:t>
            </w:r>
          </w:p>
          <w:p w14:paraId="05CA3D26" w14:textId="77777777" w:rsidR="00A74AA4" w:rsidRDefault="00A74AA4" w:rsidP="00A74AA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E580D1" w14:textId="77777777" w:rsidR="00B72CBA" w:rsidRPr="00B72CBA" w:rsidRDefault="00B72CBA" w:rsidP="00B72C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72CBA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18BB429" w14:textId="77777777" w:rsidR="00B72CBA" w:rsidRPr="00B72CBA" w:rsidRDefault="00B72CBA" w:rsidP="00B72C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72CBA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B72CBA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2BD99EF" w14:textId="3B59BB75" w:rsidR="00A74AA4" w:rsidRDefault="00B72CBA" w:rsidP="00B72C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72CB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72CBA"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A74AA4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EBF310F" w:rsidR="00057F00" w:rsidRDefault="005B0F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74AA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FF29A7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5EDE6B4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B844C3" w14:textId="33F218B5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7232973F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6DBBD307" w:rsidR="00811EB3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0613CDF5" w:rsidR="000F2F36" w:rsidRPr="00552339" w:rsidRDefault="000F2F36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0168FC" w14:textId="77777777" w:rsidR="00A74AA4" w:rsidRDefault="00A74AA4" w:rsidP="00A74A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C255F8B" w14:textId="77777777" w:rsidR="00A74AA4" w:rsidRDefault="00A74AA4" w:rsidP="00A74AA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0CF22B9" w14:textId="7217B178" w:rsidR="00A74AA4" w:rsidRDefault="00A74AA4" w:rsidP="00A74A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EBE1570" w14:textId="77777777" w:rsidR="00902E3A" w:rsidRDefault="00902E3A" w:rsidP="00A74A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004ABF" w14:textId="296CD1EC" w:rsidR="00A74AA4" w:rsidRDefault="00A74AA4" w:rsidP="00A74A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00DA125" w14:textId="018A148A" w:rsidR="00A74AA4" w:rsidRDefault="00A74AA4" w:rsidP="00A74A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5880C4D" w14:textId="26F7BD06" w:rsidR="00ED4BB0" w:rsidRDefault="00A74AA4" w:rsidP="00A74A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4CC79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16550225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400428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70EC4DA4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45504785" w:rsidR="00BA4784" w:rsidRDefault="00A74AA4" w:rsidP="00A74A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C9615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376759A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8A63D9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62253992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191301E2" w:rsidR="00081098" w:rsidRPr="00E36218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A74AA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202B9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10AF3CA4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B620FE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3F1C79B4" w14:textId="77777777" w:rsidR="00A74AA4" w:rsidRDefault="00A74AA4" w:rsidP="00A74AA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1824B341" w:rsidR="000F2F36" w:rsidRPr="00B95C23" w:rsidRDefault="00A74AA4" w:rsidP="00A74AA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EF3BFB1" w:rsidR="00D10188" w:rsidRDefault="00D10188" w:rsidP="005223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31EDE7" w14:textId="77777777" w:rsidR="00A74AA4" w:rsidRDefault="00A74AA4" w:rsidP="00A74A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480934E" w14:textId="77777777" w:rsidR="00A74AA4" w:rsidRDefault="00A74AA4" w:rsidP="00A74AA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467BD51" w14:textId="77777777" w:rsidR="004E05DD" w:rsidRDefault="00A74AA4" w:rsidP="00A74AA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F6E5DDF" w14:textId="77777777" w:rsidR="00A74AA4" w:rsidRDefault="00A74AA4" w:rsidP="00A74AA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D2520F" w14:textId="6F2BD3EF" w:rsidR="00A74AA4" w:rsidRDefault="00A74AA4" w:rsidP="00A74A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FA2CCBB" w14:textId="77777777" w:rsidR="00A74AA4" w:rsidRDefault="00A74AA4" w:rsidP="00A74AA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76F91A7" w14:textId="2FAD0014" w:rsidR="00A74AA4" w:rsidRPr="0005482C" w:rsidRDefault="00A74AA4" w:rsidP="00A74AA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4F140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D4811A5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D9C847" w14:textId="037A65DD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0DE4FD66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2C6A4233" w:rsidR="000F2F36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8B3CF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6C86DB3F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5F920384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42445E1C" w:rsidR="00081098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A74AA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3B886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0A49F65" w14:textId="2C377149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628A744F" w14:textId="647AFF8E" w:rsidR="00B95C23" w:rsidRPr="006935E7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4949500F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88950" w14:textId="30BF75B4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15E878C3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6D9B3F" w14:textId="01E78D00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11E98187" w14:textId="77777777" w:rsidR="00A74AA4" w:rsidRDefault="00A74AA4" w:rsidP="00A74AA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2FA49841" w:rsidR="00796346" w:rsidRDefault="00A74AA4" w:rsidP="00A74AA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C1D91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66774DD7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F22F37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B09F8FE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00CEB00B" w:rsidR="000F2F36" w:rsidRDefault="00902E3A" w:rsidP="00902E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DB4414" w14:textId="77777777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9CF7A14" w14:textId="77777777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78AF753" w14:textId="7B802897" w:rsidR="00902E3A" w:rsidRDefault="00902E3A" w:rsidP="00902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1429399" w14:textId="77777777" w:rsidR="00902E3A" w:rsidRDefault="00902E3A" w:rsidP="00902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A0B860" w14:textId="4E8C8E79" w:rsidR="00902E3A" w:rsidRDefault="00902E3A" w:rsidP="00902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CE3649" w14:textId="77777777" w:rsidR="00902E3A" w:rsidRDefault="00902E3A" w:rsidP="00902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BD2CB1" w14:textId="7229F442" w:rsidR="00081098" w:rsidRPr="00902E3A" w:rsidRDefault="00902E3A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24</w:t>
            </w:r>
          </w:p>
        </w:tc>
      </w:tr>
      <w:tr w:rsidR="00057F00" w14:paraId="0D2F8517" w14:textId="77777777" w:rsidTr="00A74AA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7521366" w:rsidR="00121A91" w:rsidRDefault="00121A91" w:rsidP="00BA478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3FE2158" w:rsidR="005223D0" w:rsidRDefault="005223D0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1667E0A" w:rsidR="00057F00" w:rsidRDefault="00057F00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78A35E" w14:textId="77777777" w:rsidR="00902E3A" w:rsidRDefault="00902E3A" w:rsidP="00902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2028A3" w14:textId="77777777" w:rsidR="00902E3A" w:rsidRDefault="00902E3A" w:rsidP="00902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5C3C6BD" w14:textId="34E0CA39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24</w:t>
            </w:r>
          </w:p>
          <w:p w14:paraId="23D5DD0F" w14:textId="77777777" w:rsidR="00902E3A" w:rsidRDefault="00902E3A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E8E4BA9" w14:textId="77777777" w:rsidR="00902E3A" w:rsidRDefault="00902E3A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6D8E29D4" w:rsidR="00D17C1F" w:rsidRPr="00902E3A" w:rsidRDefault="00902E3A" w:rsidP="00902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9521983" w:rsidR="00534EBC" w:rsidRDefault="005B0F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02E3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6F7BB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300A8173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14DB51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212E714B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357BDA49" w:rsidR="00E8074C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53FE10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3468CD8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961CEE" w14:textId="5F975201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0DE07D81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53295BE7" w:rsidR="00F16E34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0D78BA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68DD6B8F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742DAF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31095928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5911D6FA" w:rsidR="008E23F2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DA8060" w14:textId="77777777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7BB90A" w14:textId="77777777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776B07E" w14:textId="14FB6340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7</w:t>
            </w:r>
          </w:p>
          <w:p w14:paraId="0F5D8EEB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>Общественное</w:t>
            </w:r>
          </w:p>
          <w:p w14:paraId="1340893E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2DDDC805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7C95D662" w14:textId="304F4002" w:rsidR="00FB18D4" w:rsidRDefault="00902E3A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02E3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D7E3B9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26481AD5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5FF3CE" w14:textId="33D59A50" w:rsidR="00902E3A" w:rsidRDefault="00902E3A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3B440504" w14:textId="0D4B28A2" w:rsidR="00E8074C" w:rsidRPr="00DB70C1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F6FF2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7ED639E8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786371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548BE5CD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15FBDE24" w:rsidR="00534EBC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32187" w14:textId="77777777" w:rsidR="00607813" w:rsidRDefault="00607813" w:rsidP="006078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6E3A249D" w14:textId="77777777" w:rsidR="00607813" w:rsidRDefault="00607813" w:rsidP="006078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79B7C84" w14:textId="77777777" w:rsidR="00607813" w:rsidRDefault="00607813" w:rsidP="006078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04B9EF" w14:textId="77777777" w:rsidR="00607813" w:rsidRDefault="00607813" w:rsidP="006078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575DC177" w14:textId="77777777" w:rsidR="00607813" w:rsidRDefault="00607813" w:rsidP="006078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42D3E28C" w:rsidR="00A8433C" w:rsidRPr="0089079F" w:rsidRDefault="00607813" w:rsidP="006078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F219A1" w14:textId="77777777" w:rsidR="00902E3A" w:rsidRDefault="00902E3A" w:rsidP="00902E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ACE2F19" w14:textId="77777777" w:rsidR="00902E3A" w:rsidRDefault="00902E3A" w:rsidP="00902E3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B3AFB78" w14:textId="3B34A1AE" w:rsidR="00902E3A" w:rsidRDefault="00902E3A" w:rsidP="005B0F9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  <w:r w:rsidR="005B0F9E">
              <w:rPr>
                <w:b/>
                <w:lang w:eastAsia="en-US"/>
              </w:rPr>
              <w:t xml:space="preserve">      </w:t>
            </w:r>
            <w:r>
              <w:rPr>
                <w:b/>
                <w:lang w:eastAsia="en-US"/>
              </w:rPr>
              <w:t>Немецкий язык</w:t>
            </w:r>
          </w:p>
          <w:p w14:paraId="30CDFE37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1E6A3B8" w14:textId="0F728C63" w:rsidR="004265CA" w:rsidRPr="00C80510" w:rsidRDefault="00902E3A" w:rsidP="00902E3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02E3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79EDF4" w14:textId="77777777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6AA6DE6" w14:textId="77777777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346FC9A" w14:textId="450189E9" w:rsidR="00902E3A" w:rsidRDefault="00902E3A" w:rsidP="00902E3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  <w:p w14:paraId="455576F0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>Общественное</w:t>
            </w:r>
          </w:p>
          <w:p w14:paraId="7AC0AA9A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4C5DD8D8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6F39E3AA" w14:textId="4754BCE5" w:rsidR="004265CA" w:rsidRPr="008E23F2" w:rsidRDefault="00902E3A" w:rsidP="00902E3A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A0017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6E24FB7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1905C1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1FEBAFF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4458821B" w:rsidR="00E67F41" w:rsidRPr="007837BE" w:rsidRDefault="00902E3A" w:rsidP="00902E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DDA9C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65787DF8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857121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4C51D741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1D6DB1B5" w:rsidR="00534EBC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98F097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6452D613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EB959B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60D73B11" w14:textId="77777777" w:rsidR="00902E3A" w:rsidRDefault="00902E3A" w:rsidP="00902E3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6461743A" w:rsidR="00534EBC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02E3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2D726A" w14:textId="77777777" w:rsidR="00902E3A" w:rsidRDefault="00902E3A" w:rsidP="00902E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3B8AF9C4" w14:textId="77777777" w:rsidR="00902E3A" w:rsidRDefault="00902E3A" w:rsidP="00902E3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5D9CA2F4" w14:textId="2E00D75C" w:rsidR="00902E3A" w:rsidRDefault="00902E3A" w:rsidP="00902E3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   </w:t>
            </w:r>
            <w:r w:rsidR="008B4567">
              <w:rPr>
                <w:b/>
                <w:lang w:eastAsia="en-US"/>
              </w:rPr>
              <w:t xml:space="preserve">               </w:t>
            </w:r>
            <w:proofErr w:type="spellStart"/>
            <w:r w:rsidR="008B4567">
              <w:rPr>
                <w:b/>
                <w:lang w:eastAsia="en-US"/>
              </w:rPr>
              <w:t>каб</w:t>
            </w:r>
            <w:proofErr w:type="spellEnd"/>
            <w:r w:rsidR="008B4567">
              <w:rPr>
                <w:b/>
                <w:lang w:eastAsia="en-US"/>
              </w:rPr>
              <w:t>. 6</w:t>
            </w:r>
          </w:p>
          <w:p w14:paraId="5D2440CF" w14:textId="77777777" w:rsidR="00902E3A" w:rsidRDefault="00902E3A" w:rsidP="00902E3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CCC09AB" w14:textId="7152BB7C" w:rsidR="00706D7A" w:rsidRDefault="00902E3A" w:rsidP="008B456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зарова А. </w:t>
            </w:r>
            <w:proofErr w:type="spellStart"/>
            <w:r>
              <w:rPr>
                <w:b/>
                <w:lang w:eastAsia="en-US"/>
              </w:rPr>
              <w:t>А.</w:t>
            </w:r>
            <w:bookmarkStart w:id="0" w:name="_GoBack"/>
            <w:bookmarkEnd w:id="0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6689D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о фтизиатрии</w:t>
            </w:r>
          </w:p>
          <w:p w14:paraId="52982CC5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FA6453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4AE78710" w14:textId="77777777" w:rsidR="00902E3A" w:rsidRDefault="00902E3A" w:rsidP="00902E3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96CAB" w14:textId="5B3B3CA9" w:rsidR="00534EBC" w:rsidRDefault="00902E3A" w:rsidP="00902E3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DAC16E9" w:rsidR="00AE3D2A" w:rsidRDefault="005B0F9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17D484B" w:rsidR="00AE3D2A" w:rsidRDefault="005B0F9E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.0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C22DA" w14:textId="77777777" w:rsidR="005B0F9E" w:rsidRPr="005B0F9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B0F9E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0511D406" w14:textId="7D17A116" w:rsidR="005B0F9E" w:rsidRPr="005B0F9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B0F9E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4F667C0" w14:textId="77777777" w:rsidR="005B0F9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FFA0F4" w14:textId="3C6C8CB7" w:rsidR="005B0F9E" w:rsidRPr="005B0F9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0D6A396" w14:textId="77777777" w:rsid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47C487" w14:textId="0BF71468" w:rsidR="0013746E" w:rsidRDefault="005B0F9E" w:rsidP="005B0F9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B0F9E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56B79F" w14:textId="77777777" w:rsidR="005B0F9E" w:rsidRDefault="005B0F9E" w:rsidP="005B0F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абилитация в терапии</w:t>
            </w:r>
          </w:p>
          <w:p w14:paraId="44CF0F46" w14:textId="77777777" w:rsidR="005B0F9E" w:rsidRDefault="005B0F9E" w:rsidP="005B0F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9D954" w14:textId="76705CE4" w:rsidR="005B0F9E" w:rsidRDefault="005B0F9E" w:rsidP="005B0F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16350BF" w14:textId="77777777" w:rsidR="005B0F9E" w:rsidRDefault="005B0F9E" w:rsidP="005B0F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30D9014D" w:rsidR="00AE3D2A" w:rsidRPr="0013746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5494C" w14:textId="77777777" w:rsidR="00AE3D2A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, организация и проведение профилактики  при заболевании ЛОР органов</w:t>
            </w:r>
          </w:p>
          <w:p w14:paraId="3640E5D9" w14:textId="77777777" w:rsidR="003A434C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пина М. В.</w:t>
            </w:r>
          </w:p>
          <w:p w14:paraId="59237CEB" w14:textId="6F3A90D4" w:rsidR="003A434C" w:rsidRPr="00856400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16F85" w14:textId="77777777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E016CF" w14:textId="7A9341C0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54D6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-00</w:t>
            </w:r>
          </w:p>
          <w:p w14:paraId="16359D1D" w14:textId="77777777" w:rsidR="00AE3D2A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C156A" w14:textId="77777777" w:rsidR="00B17027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21D90BF2" w:rsidR="00B17027" w:rsidRPr="005D4DF9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027F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64DF3" w14:textId="5735960E" w:rsid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B0F9E">
              <w:rPr>
                <w:b/>
                <w:sz w:val="28"/>
                <w:szCs w:val="28"/>
                <w:lang w:eastAsia="en-US"/>
              </w:rPr>
              <w:t>Реабилитация при заболевании ЛОР органов</w:t>
            </w:r>
          </w:p>
          <w:p w14:paraId="3DCA6982" w14:textId="77777777" w:rsidR="005B0F9E" w:rsidRP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F2A90D" w14:textId="77777777" w:rsidR="005B0F9E" w:rsidRP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B0F9E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2455C729" w14:textId="77777777" w:rsidR="005B0F9E" w:rsidRP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EE6CA1" w14:textId="12EFBE54" w:rsidR="005B0F9E" w:rsidRPr="00856400" w:rsidRDefault="005B0F9E" w:rsidP="005B0F9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5B0F9E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C70C3" w14:textId="77777777" w:rsidR="005B0F9E" w:rsidRPr="005B0F9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B0F9E"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3FE9400" w14:textId="66952560" w:rsidR="005B0F9E" w:rsidRPr="005B0F9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B0F9E"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631A327" w14:textId="77777777" w:rsidR="003A434C" w:rsidRDefault="003A434C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08F74" w14:textId="7511C7F9" w:rsidR="005B0F9E" w:rsidRPr="005B0F9E" w:rsidRDefault="005B0F9E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B0F9E"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64EC681" w14:textId="77777777" w:rsidR="003A434C" w:rsidRDefault="003A434C" w:rsidP="005B0F9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1600DF" w14:textId="794CE735" w:rsidR="00AE3D2A" w:rsidRPr="00F23C39" w:rsidRDefault="005B0F9E" w:rsidP="005B0F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B0F9E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001CDC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абилитация в терапии</w:t>
            </w:r>
          </w:p>
          <w:p w14:paraId="795FDBBE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7DEE39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328F79F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6F5A72" w14:textId="7376378D" w:rsidR="00AE3D2A" w:rsidRPr="005B0F9E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3D2A10D" w:rsidR="0089079F" w:rsidRDefault="0089079F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84C33" w14:textId="77777777" w:rsidR="00AE3D2A" w:rsidRP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B0F9E">
              <w:rPr>
                <w:b/>
                <w:sz w:val="28"/>
                <w:szCs w:val="28"/>
                <w:lang w:eastAsia="en-US"/>
              </w:rPr>
              <w:t>Реабилитация инфекционных болезней</w:t>
            </w:r>
          </w:p>
          <w:p w14:paraId="157BDF75" w14:textId="77777777" w:rsidR="005B0F9E" w:rsidRP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0A957E" w14:textId="77777777" w:rsidR="005B0F9E" w:rsidRP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B0F9E"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045E947D" w14:textId="77777777" w:rsidR="005B0F9E" w:rsidRPr="005B0F9E" w:rsidRDefault="005B0F9E" w:rsidP="005B0F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CD0AA2" w14:textId="6036BBE4" w:rsidR="005B0F9E" w:rsidRPr="005223D0" w:rsidRDefault="005B0F9E" w:rsidP="005B0F9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5B0F9E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A97C75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абилитация в терапии</w:t>
            </w:r>
          </w:p>
          <w:p w14:paraId="0A186834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62423E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5943CF0" w14:textId="77777777" w:rsidR="003A434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C0746" w14:textId="22F272B2" w:rsidR="00AE3D2A" w:rsidRDefault="003A434C" w:rsidP="003A434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59D71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E75E872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7C632292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322DFC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A1AC23C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AD044" w14:textId="4F9A5FA6" w:rsidR="0013746E" w:rsidRPr="00856400" w:rsidRDefault="003A434C" w:rsidP="003A434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BAF36A0" w:rsidR="0089079F" w:rsidRPr="00027F2A" w:rsidRDefault="0089079F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0FFEC" w14:textId="77777777" w:rsidR="00AE3D2A" w:rsidRDefault="005B0F9E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абилитация в терапии</w:t>
            </w:r>
          </w:p>
          <w:p w14:paraId="4BEAB0E5" w14:textId="77777777" w:rsidR="005B0F9E" w:rsidRDefault="005B0F9E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0E6AF3" w14:textId="77777777" w:rsidR="005B0F9E" w:rsidRDefault="005B0F9E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3A3760E7" w14:textId="77777777" w:rsidR="005B0F9E" w:rsidRDefault="005B0F9E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992D871" w:rsidR="005B0F9E" w:rsidRDefault="005B0F9E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8564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C3352A0" w:rsidR="00027F2A" w:rsidRPr="006D7653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6F109FA" w:rsidR="00AE3D2A" w:rsidRDefault="005B0F9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3A434C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230BC9" w14:textId="77777777" w:rsidR="003A434C" w:rsidRDefault="003A434C" w:rsidP="003A434C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Диагностика в</w:t>
            </w:r>
          </w:p>
          <w:p w14:paraId="386BDF4C" w14:textId="01881430" w:rsidR="00AE3D2A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нкологии</w:t>
            </w:r>
          </w:p>
          <w:p w14:paraId="5DD9473D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A0C952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16B070E8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9E903" w14:textId="48ABA82B" w:rsidR="003A434C" w:rsidRPr="00CD699D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3C5AC4">
              <w:rPr>
                <w:b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8F189" w14:textId="77777777" w:rsidR="003A434C" w:rsidRDefault="003A434C" w:rsidP="003A43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4B6D4B0" w14:textId="77777777" w:rsidR="003A434C" w:rsidRDefault="003A434C" w:rsidP="003A43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2FBF54E1" w:rsidR="00B17027" w:rsidRPr="003261EC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C17B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865C48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827E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09D252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2F342513" w:rsidR="00B769E8" w:rsidRPr="00BC2456" w:rsidRDefault="00B769E8" w:rsidP="007837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5D8B39" w14:textId="77777777" w:rsidR="003C5AC4" w:rsidRDefault="003C5AC4" w:rsidP="003C5A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781E42" w14:textId="4BB2CBA5" w:rsidR="00B17027" w:rsidRPr="00B06278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</w:tr>
      <w:tr w:rsidR="00AE3D2A" w14:paraId="696D1E63" w14:textId="587CBDDF" w:rsidTr="003A434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52315" w14:textId="77777777" w:rsidR="00B17027" w:rsidRP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A434C"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2D56AC0B" w14:textId="77777777" w:rsidR="003A434C" w:rsidRP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9E4E52" w14:textId="77777777" w:rsidR="003A434C" w:rsidRP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A434C"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55E1839C" w14:textId="77777777" w:rsidR="003A434C" w:rsidRP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6E4381B" w:rsidR="003A434C" w:rsidRPr="00B17027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A434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A434C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23C1D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5C68D6BC" w14:textId="500CAAA4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3D02DEF6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1C411CEE" w:rsidR="00027F2A" w:rsidRPr="00F23C39" w:rsidRDefault="003C5AC4" w:rsidP="003C5A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93F97" w14:textId="77777777" w:rsidR="003C5AC4" w:rsidRDefault="003C5AC4" w:rsidP="003C5AC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</w:t>
            </w:r>
          </w:p>
          <w:p w14:paraId="19693E74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нкологии</w:t>
            </w:r>
          </w:p>
          <w:p w14:paraId="758D9D43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D70B39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58D67B86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2B50B258" w:rsidR="00027F2A" w:rsidRPr="00712900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0E5745" w14:textId="77777777" w:rsidR="00B769E8" w:rsidRPr="003C5AC4" w:rsidRDefault="003C5AC4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Заболевания ЛОР органов и беременность</w:t>
            </w:r>
          </w:p>
          <w:p w14:paraId="3DB7A3C1" w14:textId="77777777" w:rsidR="003C5AC4" w:rsidRPr="003C5AC4" w:rsidRDefault="003C5AC4" w:rsidP="00AF59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0B7513" w14:textId="5265619C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44D28D18" w14:textId="70C65C84" w:rsidR="003C5AC4" w:rsidRPr="00AA232C" w:rsidRDefault="003C5AC4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5AC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C5AC4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DF2358" w14:textId="2C9B26EA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СУ при</w:t>
            </w:r>
          </w:p>
          <w:p w14:paraId="605BDA35" w14:textId="77777777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различных заболеваниях в терапии</w:t>
            </w:r>
          </w:p>
          <w:p w14:paraId="3ECF0B08" w14:textId="77777777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C5AC4">
              <w:rPr>
                <w:b/>
                <w:sz w:val="32"/>
                <w:szCs w:val="32"/>
                <w:lang w:eastAsia="en-US"/>
              </w:rPr>
              <w:t>Маслихина</w:t>
            </w:r>
            <w:proofErr w:type="spellEnd"/>
            <w:r w:rsidRPr="003C5AC4">
              <w:rPr>
                <w:b/>
                <w:sz w:val="32"/>
                <w:szCs w:val="32"/>
                <w:lang w:eastAsia="en-US"/>
              </w:rPr>
              <w:t xml:space="preserve"> М. В.</w:t>
            </w:r>
          </w:p>
          <w:p w14:paraId="448CFC50" w14:textId="4C457279" w:rsidR="00E2256C" w:rsidRPr="002773DA" w:rsidRDefault="003C5AC4" w:rsidP="003C5AC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5AC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C5AC4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 xml:space="preserve"> 7</w:t>
            </w:r>
          </w:p>
        </w:tc>
      </w:tr>
      <w:tr w:rsidR="00AE3D2A" w14:paraId="37868DC4" w14:textId="4851848D" w:rsidTr="003A434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C91F6" w14:textId="203516FB" w:rsidR="003A434C" w:rsidRP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A434C"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5D6BF95B" w14:textId="77777777" w:rsidR="003A434C" w:rsidRP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A434C"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398159D9" w14:textId="77777777" w:rsidR="003A434C" w:rsidRP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36516E14" w:rsidR="003A434C" w:rsidRPr="00952197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A434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A434C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53D78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0424289F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371155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2DA0E536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082BB013" w:rsidR="00AE3D2A" w:rsidRPr="00E36F6E" w:rsidRDefault="003C5AC4" w:rsidP="003C5A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F79A2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1AEA0223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1E60BABB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212EA920" w:rsidR="00027F2A" w:rsidRPr="00B7080A" w:rsidRDefault="003C5AC4" w:rsidP="003C5A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B04324" w14:textId="77777777" w:rsidR="00AF59D8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318BF452" w14:textId="77777777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E1EB95" w14:textId="77777777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4C7EE78" w14:textId="77777777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39E058C2" w:rsidR="003C5AC4" w:rsidRPr="00AF59D8" w:rsidRDefault="003C5AC4" w:rsidP="003C5A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5AC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C5AC4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94139F" w14:textId="77777777" w:rsidR="00AF59D8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1F246F83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D86938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784CAC51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400FA874" w:rsidR="003C5AC4" w:rsidRPr="00437273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AE3D2A" w14:paraId="71FBDF99" w14:textId="7190B5B9" w:rsidTr="003A434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DDF6B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13E0FF6A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39B33C95" w14:textId="77777777" w:rsidR="003A434C" w:rsidRDefault="003A434C" w:rsidP="003A43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2C27E703" w:rsidR="00437301" w:rsidRPr="003261EC" w:rsidRDefault="003A434C" w:rsidP="003A43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86AB1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C31CA76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30F99F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5D687D6D" w14:textId="7AE4F9D6" w:rsidR="00027F2A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CB30A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заболеваний глаз</w:t>
            </w:r>
          </w:p>
          <w:p w14:paraId="167D49C5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3DAD0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зонова А. Д.</w:t>
            </w:r>
          </w:p>
          <w:p w14:paraId="606E4C01" w14:textId="77777777" w:rsid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75D88836" w:rsidR="00AE3D2A" w:rsidRPr="00302918" w:rsidRDefault="003C5AC4" w:rsidP="003C5A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C512A0" w14:textId="067A634E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Нервные и психические болезни и беременность</w:t>
            </w:r>
          </w:p>
          <w:p w14:paraId="01105F9A" w14:textId="20406E5F" w:rsidR="003C5AC4" w:rsidRPr="003C5AC4" w:rsidRDefault="003C5AC4" w:rsidP="003C5AC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3C5AC4"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488FD27A" w14:textId="31A3A375" w:rsidR="003C5AC4" w:rsidRPr="00AF59D8" w:rsidRDefault="003C5AC4" w:rsidP="003C5A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5AC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3C5AC4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867F3" w14:textId="551F0A86" w:rsidR="003C5AC4" w:rsidRDefault="003C5AC4" w:rsidP="003C5A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в</w:t>
            </w:r>
          </w:p>
          <w:p w14:paraId="0238927F" w14:textId="77777777" w:rsidR="003C5AC4" w:rsidRDefault="003C5AC4" w:rsidP="003C5A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нкологии</w:t>
            </w:r>
          </w:p>
          <w:p w14:paraId="4F58D4F9" w14:textId="77777777" w:rsidR="003C5AC4" w:rsidRDefault="003C5AC4" w:rsidP="003C5AC4">
            <w:pPr>
              <w:jc w:val="center"/>
              <w:rPr>
                <w:b/>
                <w:sz w:val="32"/>
                <w:szCs w:val="32"/>
              </w:rPr>
            </w:pPr>
          </w:p>
          <w:p w14:paraId="1DEF2F33" w14:textId="77777777" w:rsidR="003C5AC4" w:rsidRDefault="003C5AC4" w:rsidP="003C5A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ницына О. В.</w:t>
            </w:r>
          </w:p>
          <w:p w14:paraId="7BF280BB" w14:textId="77777777" w:rsidR="003C5AC4" w:rsidRDefault="003C5AC4" w:rsidP="003C5AC4">
            <w:pPr>
              <w:jc w:val="center"/>
              <w:rPr>
                <w:b/>
                <w:sz w:val="32"/>
                <w:szCs w:val="32"/>
              </w:rPr>
            </w:pPr>
          </w:p>
          <w:p w14:paraId="579874A4" w14:textId="21417188" w:rsidR="00AE3D2A" w:rsidRPr="00A23546" w:rsidRDefault="003C5AC4" w:rsidP="003C5A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693"/>
        <w:gridCol w:w="2551"/>
        <w:gridCol w:w="2552"/>
        <w:gridCol w:w="2551"/>
      </w:tblGrid>
      <w:tr w:rsidR="00B435F0" w14:paraId="10E407D0" w14:textId="763315E5" w:rsidTr="008C02D9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1D4A386" w:rsidR="00AE3D2A" w:rsidRDefault="005B0F9E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8C02D9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F38F4C" w14:textId="4E74F749" w:rsidR="008C02D9" w:rsidRDefault="008C02D9" w:rsidP="008C02D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 </w:t>
            </w:r>
            <w:r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319FAB5A" w14:textId="32393002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557D7635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2CB947" w14:textId="76EEE71C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53CCB375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571543" w14:textId="66F7B80F" w:rsidR="00AE3D2A" w:rsidRDefault="008C02D9" w:rsidP="008C02D9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хол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DA3F07" w14:textId="77777777" w:rsidR="008C02D9" w:rsidRDefault="008C02D9" w:rsidP="008C0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17B0DE11" w:rsidR="00AE3D2A" w:rsidRPr="002A5B51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3C758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49F370D5" w:rsidR="00AE3D2A" w:rsidRPr="00873FA0" w:rsidRDefault="00C763BC" w:rsidP="00C763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15FEEE" w14:textId="77777777" w:rsidR="008C02D9" w:rsidRDefault="008C02D9" w:rsidP="008C0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AE1B2FE" w14:textId="77777777" w:rsidR="008C02D9" w:rsidRDefault="008C02D9" w:rsidP="008C0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4D9A1BAF" w14:textId="3535C864" w:rsidR="00AE3D2A" w:rsidRPr="00BF0189" w:rsidRDefault="00AE3D2A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55666" w14:textId="77777777" w:rsidR="008C02D9" w:rsidRDefault="008C02D9" w:rsidP="008C0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D04D69" w14:textId="77777777" w:rsidR="008C02D9" w:rsidRDefault="008C02D9" w:rsidP="008C0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63EDC0E9" w14:textId="175BBB86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0F0E4" w14:textId="77777777" w:rsidR="008C02D9" w:rsidRDefault="008C02D9" w:rsidP="008C0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CE6022A" w14:textId="77777777" w:rsidR="008C02D9" w:rsidRDefault="008C02D9" w:rsidP="008C02D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28C825B" w14:textId="7E53BB17" w:rsidR="00EA4C5E" w:rsidRPr="00853930" w:rsidRDefault="00EA4C5E" w:rsidP="0085393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8C02D9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F02C1" w14:textId="77777777" w:rsidR="008C02D9" w:rsidRDefault="008C02D9" w:rsidP="008C02D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0088D24" w14:textId="33B50B4B" w:rsidR="008C02D9" w:rsidRP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02D9"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31B9A9D" w14:textId="77777777" w:rsidR="008C02D9" w:rsidRP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8C4667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02D9"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25072851" w14:textId="78586E4C" w:rsidR="008C02D9" w:rsidRP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02D9"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1EA27682" w14:textId="77777777" w:rsidR="008C02D9" w:rsidRP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4955C133" w:rsidR="00AA232C" w:rsidRPr="00E2256C" w:rsidRDefault="008C02D9" w:rsidP="008C02D9">
            <w:pPr>
              <w:jc w:val="center"/>
              <w:rPr>
                <w:b/>
                <w:lang w:eastAsia="en-US"/>
              </w:rPr>
            </w:pPr>
            <w:proofErr w:type="spellStart"/>
            <w:r w:rsidRPr="008C02D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C02D9"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EB7DD" w14:textId="236B021B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</w:t>
            </w:r>
          </w:p>
          <w:p w14:paraId="1F306950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1F44D53E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B56153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7F6370A9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82B726" w14:textId="2CA32730" w:rsidR="00AF59D8" w:rsidRPr="00BF0189" w:rsidRDefault="008C02D9" w:rsidP="008C02D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AB1E37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71B31352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F92DD7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5B609773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3568389C" w:rsidR="004B4028" w:rsidRPr="00F1609C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9B2413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57C39E47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69BFE89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29808119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55FD1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  <w:p w14:paraId="63F0D07C" w14:textId="47550622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EA8E8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E428395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F0F965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Шляхтина </w:t>
            </w:r>
          </w:p>
          <w:p w14:paraId="28BEA08E" w14:textId="150B6A12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. А.</w:t>
            </w:r>
          </w:p>
          <w:p w14:paraId="34222E9E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1E6344BC" w:rsidR="00BF0189" w:rsidRPr="00D6543D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54969" w14:textId="77777777" w:rsidR="008C02D9" w:rsidRDefault="008C02D9" w:rsidP="008C02D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7BBE1523" w14:textId="77777777" w:rsidR="008C02D9" w:rsidRDefault="008C02D9" w:rsidP="008C02D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5A25AA91" w14:textId="4C4B9D99" w:rsidR="0097616F" w:rsidRPr="00C63CFF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3</w:t>
            </w:r>
          </w:p>
        </w:tc>
      </w:tr>
      <w:tr w:rsidR="00B435F0" w14:paraId="04407403" w14:textId="10919345" w:rsidTr="008C02D9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EF55A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29876566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4A49BC84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09D1F237" w:rsidR="00AE3D2A" w:rsidRPr="00407292" w:rsidRDefault="008C02D9" w:rsidP="008C02D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54DFF8" w14:textId="03660993" w:rsidR="008C02D9" w:rsidRP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02D9"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C20E42A" w14:textId="77777777" w:rsidR="008C02D9" w:rsidRP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C02D9"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74DE0C80" w14:textId="77777777" w:rsidR="008C02D9" w:rsidRP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C02D9"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 w:rsidRPr="008C02D9"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D0D152A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53AF764E" w:rsidR="00AF59D8" w:rsidRPr="00BF0189" w:rsidRDefault="008C02D9" w:rsidP="008C02D9">
            <w:pPr>
              <w:jc w:val="center"/>
              <w:rPr>
                <w:b/>
                <w:lang w:eastAsia="en-US"/>
              </w:rPr>
            </w:pPr>
            <w:proofErr w:type="spellStart"/>
            <w:r w:rsidRPr="008C02D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C02D9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53FA8" w14:textId="1B2DCE1C" w:rsidR="008C02D9" w:rsidRDefault="008C02D9" w:rsidP="008C02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в</w:t>
            </w:r>
          </w:p>
          <w:p w14:paraId="3EF813D5" w14:textId="77777777" w:rsidR="008C02D9" w:rsidRDefault="008C02D9" w:rsidP="008C02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нкологии</w:t>
            </w:r>
          </w:p>
          <w:p w14:paraId="4E1D9956" w14:textId="77777777" w:rsidR="008C02D9" w:rsidRDefault="008C02D9" w:rsidP="008C02D9">
            <w:pPr>
              <w:jc w:val="center"/>
              <w:rPr>
                <w:b/>
                <w:sz w:val="32"/>
                <w:szCs w:val="32"/>
              </w:rPr>
            </w:pPr>
          </w:p>
          <w:p w14:paraId="6090529B" w14:textId="77777777" w:rsidR="008C02D9" w:rsidRDefault="008C02D9" w:rsidP="008C02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иницына О. В.</w:t>
            </w:r>
          </w:p>
          <w:p w14:paraId="1BBDE066" w14:textId="77777777" w:rsidR="008C02D9" w:rsidRDefault="008C02D9" w:rsidP="008C02D9">
            <w:pPr>
              <w:jc w:val="center"/>
              <w:rPr>
                <w:b/>
                <w:sz w:val="32"/>
                <w:szCs w:val="32"/>
              </w:rPr>
            </w:pPr>
          </w:p>
          <w:p w14:paraId="05820D42" w14:textId="440BFE76" w:rsidR="00AE3D2A" w:rsidRPr="00297963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5AFC3" w14:textId="77777777" w:rsidR="008C02D9" w:rsidRDefault="008C02D9" w:rsidP="008C02D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0A7486B3" w14:textId="77777777" w:rsidR="008C02D9" w:rsidRDefault="008C02D9" w:rsidP="008C02D9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0A790F2C" w14:textId="33603B5C" w:rsidR="00853930" w:rsidRPr="00000DEB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FB27D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D7F27B8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223B489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7ED19474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39182E" w14:textId="3F43A448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  <w:p w14:paraId="6D12C5F0" w14:textId="23D91E18" w:rsidR="00BF0189" w:rsidRPr="00D6543D" w:rsidRDefault="00BF018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DAE749" w14:textId="77777777" w:rsidR="0097616F" w:rsidRDefault="008C02D9" w:rsidP="008C02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тика </w:t>
            </w:r>
          </w:p>
          <w:p w14:paraId="02B2D836" w14:textId="77777777" w:rsidR="008C02D9" w:rsidRDefault="008C02D9" w:rsidP="008C02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FD0AEF9" w14:textId="77777777" w:rsidR="008C02D9" w:rsidRDefault="008C02D9" w:rsidP="008C02D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1249405" w14:textId="77777777" w:rsidR="00D57F1B" w:rsidRDefault="00D57F1B" w:rsidP="00D57F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99CC99" w14:textId="3F086C03" w:rsidR="00D57F1B" w:rsidRDefault="00D57F1B" w:rsidP="00D57F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нформатика </w:t>
            </w:r>
          </w:p>
          <w:p w14:paraId="6D4B1638" w14:textId="77777777" w:rsidR="00D57F1B" w:rsidRDefault="00D57F1B" w:rsidP="00D57F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CB6748" w14:textId="334F50FE" w:rsidR="008C02D9" w:rsidRPr="001A246C" w:rsidRDefault="00D57F1B" w:rsidP="00D57F1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B435F0" w14:paraId="2C3852F9" w14:textId="4BB89ECA" w:rsidTr="008C02D9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DA1E323" w:rsidR="00AE3D2A" w:rsidRPr="00C63AA7" w:rsidRDefault="00AE3D2A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D97A2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24EEEBE2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C0242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F4F90EB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38788536" w:rsidR="00DD65D3" w:rsidRPr="00447953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1A06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677347F8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4C9CF598" w14:textId="77777777" w:rsidR="008C02D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10C17456" w:rsidR="00AE3D2A" w:rsidRPr="00EA0CCD" w:rsidRDefault="008C02D9" w:rsidP="008C02D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8BC51" w14:textId="77777777" w:rsidR="00853930" w:rsidRDefault="008C02D9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4AD7BFF" w14:textId="77777777" w:rsidR="008C02D9" w:rsidRDefault="008C02D9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56CEA" w14:textId="77777777" w:rsidR="008C02D9" w:rsidRDefault="008C02D9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Шляхтина </w:t>
            </w:r>
          </w:p>
          <w:p w14:paraId="0F4B2C4A" w14:textId="2B90623C" w:rsidR="008C02D9" w:rsidRDefault="008C02D9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. А.</w:t>
            </w:r>
          </w:p>
          <w:p w14:paraId="4F2E5540" w14:textId="77777777" w:rsidR="008C02D9" w:rsidRDefault="008C02D9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3A14BFE" w:rsidR="008C02D9" w:rsidRPr="0015196F" w:rsidRDefault="008C02D9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C6EBE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421693B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0CEE017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779C4F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16B46741" w14:textId="77777777" w:rsidR="008C02D9" w:rsidRDefault="008C02D9" w:rsidP="008C02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47AC" w14:textId="21E9F950" w:rsidR="00681BE7" w:rsidRPr="004703A9" w:rsidRDefault="008C02D9" w:rsidP="008C02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7D4BE" w14:textId="77777777" w:rsidR="00D57F1B" w:rsidRDefault="00D57F1B" w:rsidP="00D57F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BE975F6" w14:textId="77777777" w:rsidR="00D57F1B" w:rsidRDefault="00D57F1B" w:rsidP="00D57F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5F186F" w14:textId="77777777" w:rsidR="00D57F1B" w:rsidRDefault="00D57F1B" w:rsidP="00D57F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693951C2" w14:textId="77777777" w:rsidR="00D57F1B" w:rsidRDefault="00D57F1B" w:rsidP="00D57F1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26DD8" w14:textId="0C0870DC" w:rsidR="00D57F1B" w:rsidRDefault="00D57F1B" w:rsidP="00D57F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Общежитие </w:t>
            </w:r>
            <w:r w:rsidR="00484D33">
              <w:rPr>
                <w:b/>
                <w:sz w:val="32"/>
                <w:szCs w:val="32"/>
                <w:lang w:eastAsia="en-US"/>
              </w:rPr>
              <w:t>3</w:t>
            </w:r>
          </w:p>
          <w:p w14:paraId="04B075F1" w14:textId="3BCACAE2" w:rsidR="00AE3D2A" w:rsidRPr="004703A9" w:rsidRDefault="00AE3D2A" w:rsidP="00D57F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793D" w14:textId="77777777" w:rsidR="00BD70ED" w:rsidRDefault="00BD70ED" w:rsidP="001E51DF">
      <w:r>
        <w:separator/>
      </w:r>
    </w:p>
  </w:endnote>
  <w:endnote w:type="continuationSeparator" w:id="0">
    <w:p w14:paraId="18090F32" w14:textId="77777777" w:rsidR="00BD70ED" w:rsidRDefault="00BD70E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2BABA" w14:textId="77777777" w:rsidR="00BD70ED" w:rsidRDefault="00BD70ED" w:rsidP="001E51DF">
      <w:r>
        <w:separator/>
      </w:r>
    </w:p>
  </w:footnote>
  <w:footnote w:type="continuationSeparator" w:id="0">
    <w:p w14:paraId="79326C8F" w14:textId="77777777" w:rsidR="00BD70ED" w:rsidRDefault="00BD70E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C714FE5" w:rsidR="00514C19" w:rsidRDefault="00514C19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B4567">
      <w:rPr>
        <w:noProof/>
      </w:rPr>
      <w:t>05.02.2021 11: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55885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34C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5AC4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4D33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14C19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0F9E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07813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4567"/>
    <w:rsid w:val="008B5C74"/>
    <w:rsid w:val="008B6F2A"/>
    <w:rsid w:val="008C02D9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2E3A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1048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A4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2CBA"/>
    <w:rsid w:val="00B769E8"/>
    <w:rsid w:val="00B77262"/>
    <w:rsid w:val="00B87033"/>
    <w:rsid w:val="00B91E09"/>
    <w:rsid w:val="00B94D38"/>
    <w:rsid w:val="00B95C23"/>
    <w:rsid w:val="00BA1803"/>
    <w:rsid w:val="00BA4625"/>
    <w:rsid w:val="00BA4784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D70ED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C1F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57F1B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42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941F-1025-4062-AA4B-D6EC05CD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5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s</cp:lastModifiedBy>
  <cp:revision>438</cp:revision>
  <cp:lastPrinted>2021-02-01T09:48:00Z</cp:lastPrinted>
  <dcterms:created xsi:type="dcterms:W3CDTF">2014-10-30T14:44:00Z</dcterms:created>
  <dcterms:modified xsi:type="dcterms:W3CDTF">2021-02-05T07:18:00Z</dcterms:modified>
</cp:coreProperties>
</file>